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7BE8" w14:textId="09ADFA3C"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FA7442">
        <w:rPr>
          <w:rFonts w:cs="Times New Roman"/>
          <w:b/>
          <w:color w:val="FF0000"/>
          <w:sz w:val="24"/>
          <w:szCs w:val="24"/>
        </w:rPr>
        <w:t>ORTADOĞU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14:paraId="2A8E531E" w14:textId="77777777"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14:paraId="31176597" w14:textId="77777777"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14:paraId="69A11477" w14:textId="77777777"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39B056D" w14:textId="77777777"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14:paraId="4D2C0B87" w14:textId="77777777"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2DC30738" w14:textId="77777777"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14:paraId="2DF8CCA2" w14:textId="77777777"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079C4BD" wp14:editId="1A7D612D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1BCC" w14:textId="77777777"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06A3CBE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36A94AD9" w14:textId="77777777"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modülleri kullanarak öğrencilik iş ve işlemlerinizi gerçekleştirebilirsiniz.</w:t>
      </w:r>
    </w:p>
    <w:p w14:paraId="17A92A32" w14:textId="77777777"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14:paraId="4FC47EF4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404738B9" w14:textId="77777777"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5705BF02" wp14:editId="127D8A65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E222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18AEC6C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99CBC4E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CF0EAB4" w14:textId="77777777" w:rsidR="00A52CCD" w:rsidRDefault="00A52CCD" w:rsidP="00B76B89">
      <w:pPr>
        <w:pStyle w:val="ListeParagraf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168EA95" w14:textId="77777777"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14:paraId="60FC453F" w14:textId="77777777"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14:paraId="2368A76A" w14:textId="77777777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96A1D" w14:textId="77777777" w:rsidR="00AA59AF" w:rsidRPr="00AA59AF" w:rsidRDefault="00AA59AF" w:rsidP="00574E42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3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4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4C3706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BAHAR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DÖNEMİ</w:t>
            </w:r>
          </w:p>
        </w:tc>
      </w:tr>
      <w:tr w:rsidR="00AA59AF" w:rsidRPr="00D04BC1" w14:paraId="44B18E66" w14:textId="77777777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4EED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14:paraId="5E3F7D2A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574E42" w:rsidRPr="00D04BC1" w14:paraId="248A142C" w14:textId="77777777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B1B3" w14:textId="77777777" w:rsidR="00574E42" w:rsidRPr="00AA59AF" w:rsidRDefault="00574E42" w:rsidP="00574E42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0748" w14:textId="77777777" w:rsidR="00574E42" w:rsidRPr="00574E42" w:rsidRDefault="00574E42" w:rsidP="00574E42">
            <w:pPr>
              <w:spacing w:after="0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23 -30 Ocak 2024 </w:t>
            </w:r>
          </w:p>
        </w:tc>
      </w:tr>
      <w:tr w:rsidR="00574E42" w:rsidRPr="00D04BC1" w14:paraId="150C35FE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AC9B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A13B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1-02 Şubat 2024 </w:t>
            </w:r>
          </w:p>
        </w:tc>
      </w:tr>
      <w:tr w:rsidR="00574E42" w:rsidRPr="00D04BC1" w14:paraId="02F717DB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17C9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2A93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5-06 Şubat 2024 </w:t>
            </w:r>
          </w:p>
        </w:tc>
      </w:tr>
      <w:tr w:rsidR="00574E42" w:rsidRPr="00D04BC1" w14:paraId="7753D3FE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E6DA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1F2D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7-08 Şubat 2024</w:t>
            </w:r>
          </w:p>
        </w:tc>
      </w:tr>
      <w:tr w:rsidR="00574E42" w:rsidRPr="00D04BC1" w14:paraId="5A05AFD0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9E86" w14:textId="77777777"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6036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09-11 Şubat 2024 </w:t>
            </w:r>
          </w:p>
        </w:tc>
      </w:tr>
      <w:tr w:rsidR="00574E42" w:rsidRPr="00D04BC1" w14:paraId="7A840FD7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A13F" w14:textId="77777777"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4A9D4" w14:textId="77777777"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-16  Şubat 2024</w:t>
            </w:r>
          </w:p>
        </w:tc>
      </w:tr>
    </w:tbl>
    <w:p w14:paraId="3760A59D" w14:textId="77777777"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23-30</w:t>
      </w:r>
      <w:r w:rsidR="004C3706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Ocak 202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4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ünü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14:paraId="11BE5147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14:paraId="4D40D115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14:paraId="4AA1E6A0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4019535A" w14:textId="77777777" w:rsidR="0077579E" w:rsidRDefault="0077579E" w:rsidP="004C370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  <w:r w:rsidR="004C3706" w:rsidRP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532EFEC" wp14:editId="3E2B2985">
            <wp:extent cx="6210935" cy="25469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8B9F" w14:textId="77777777" w:rsidR="004C3706" w:rsidRDefault="004C370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51BC2A21" w14:textId="77777777" w:rsidR="00F83BF6" w:rsidRDefault="00F83BF6" w:rsidP="00F83BF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3AA905E3" w14:textId="77777777" w:rsidR="00F83BF6" w:rsidRPr="00B76B89" w:rsidRDefault="00F83BF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1539D66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7FCA13EA" w14:textId="77777777" w:rsidR="00F5301D" w:rsidRDefault="00F5301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066AEB41" w14:textId="14AAF765" w:rsidR="00925894" w:rsidRDefault="00FA7442" w:rsidP="00FA7442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      </w:t>
      </w:r>
      <w:r w:rsidR="00925894"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Ortadoğu</w:t>
      </w:r>
      <w:r w:rsidR="00925894"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14:paraId="4ECFC333" w14:textId="77777777"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14:paraId="13806A46" w14:textId="77777777"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0C0E"/>
    <w:multiLevelType w:val="hybridMultilevel"/>
    <w:tmpl w:val="427E2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40269"/>
    <w:rsid w:val="00355C3F"/>
    <w:rsid w:val="003614EB"/>
    <w:rsid w:val="0038193A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A5F1F"/>
    <w:rsid w:val="004C3706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74E42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2728C"/>
    <w:rsid w:val="0086481F"/>
    <w:rsid w:val="0087460E"/>
    <w:rsid w:val="008B0FF8"/>
    <w:rsid w:val="008B63A0"/>
    <w:rsid w:val="008E3338"/>
    <w:rsid w:val="00916676"/>
    <w:rsid w:val="00925894"/>
    <w:rsid w:val="00951D7F"/>
    <w:rsid w:val="00980D69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52CCD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83BF6"/>
    <w:rsid w:val="00FA6811"/>
    <w:rsid w:val="00FA6A36"/>
    <w:rsid w:val="00FA7442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3623"/>
  <w15:docId w15:val="{008FF935-DA32-49D9-80BD-9ACFFBED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AED-930A-4EE4-A27C-7E2FA29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5</cp:revision>
  <cp:lastPrinted>2022-08-26T07:36:00Z</cp:lastPrinted>
  <dcterms:created xsi:type="dcterms:W3CDTF">2024-01-22T11:13:00Z</dcterms:created>
  <dcterms:modified xsi:type="dcterms:W3CDTF">2024-01-22T13:34:00Z</dcterms:modified>
</cp:coreProperties>
</file>